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0C24C248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  <w:r w:rsidR="00F64D02">
              <w:rPr>
                <w:rFonts w:cs="Arial"/>
                <w:sz w:val="18"/>
                <w:szCs w:val="18"/>
              </w:rPr>
              <w:t>(INF).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7E487A9F" w:rsidR="009421EE" w:rsidRPr="0080201F" w:rsidRDefault="00F64D02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november kl. 10-11.30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0201F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sz w:val="18"/>
                <w:szCs w:val="18"/>
              </w:rPr>
            </w:pPr>
          </w:p>
          <w:p w14:paraId="73E99679" w14:textId="414800AF" w:rsidR="00F64D02" w:rsidRPr="00F64D02" w:rsidRDefault="00F64D02" w:rsidP="00165F4B">
            <w:pPr>
              <w:pStyle w:val="Listeafsnit"/>
              <w:numPr>
                <w:ilvl w:val="0"/>
                <w:numId w:val="32"/>
              </w:numPr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4D02"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  <w:t>rocesplan for projekt om Øget samarbejde om uddannelse.</w:t>
            </w:r>
          </w:p>
          <w:p w14:paraId="70B922EC" w14:textId="097DB192" w:rsid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3611EF01" w14:textId="5E03A18E" w:rsidR="00F64D02" w:rsidRP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 w:rsidRPr="00F64D0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Kort orientering ved prodekanen og Per Krogh Hansen. </w:t>
            </w:r>
          </w:p>
          <w:p w14:paraId="4C599F53" w14:textId="25420BB8" w:rsid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3D345D0F" w14:textId="06F813BC" w:rsidR="007B0C78" w:rsidRDefault="008D2212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vid</w:t>
            </w:r>
            <w:r w:rsidR="00F64D02">
              <w:rPr>
                <w:rFonts w:cs="Arial"/>
                <w:b/>
                <w:sz w:val="18"/>
                <w:szCs w:val="18"/>
              </w:rPr>
              <w:t xml:space="preserve"> 19</w:t>
            </w:r>
            <w:r>
              <w:rPr>
                <w:rFonts w:cs="Arial"/>
                <w:b/>
                <w:sz w:val="18"/>
                <w:szCs w:val="18"/>
              </w:rPr>
              <w:t xml:space="preserve">-situationen. </w:t>
            </w:r>
          </w:p>
          <w:p w14:paraId="7619D8E7" w14:textId="77777777" w:rsidR="00F64D02" w:rsidRDefault="00F64D02" w:rsidP="00F64D02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77777777" w:rsidR="00F64D02" w:rsidRDefault="00F64D02" w:rsidP="00F64D02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Nyt fra</w:t>
            </w:r>
          </w:p>
          <w:p w14:paraId="7F42DE1A" w14:textId="77777777" w:rsidR="00F64D02" w:rsidRDefault="00F64D02" w:rsidP="00F64D02">
            <w:pPr>
              <w:rPr>
                <w:b/>
              </w:rPr>
            </w:pPr>
          </w:p>
          <w:p w14:paraId="434F8892" w14:textId="77777777" w:rsidR="00F64D02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5D371CE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265BEDC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53763956" w14:textId="77777777" w:rsid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1F722C0" w14:textId="2E74D759" w:rsidR="00F64D02" w:rsidRP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bookmarkStart w:id="4" w:name="_GoBack"/>
            <w:bookmarkEnd w:id="4"/>
            <w:r w:rsidRPr="00500870">
              <w:rPr>
                <w:sz w:val="18"/>
                <w:szCs w:val="18"/>
              </w:rPr>
              <w:t>Sekretariatschef</w:t>
            </w:r>
          </w:p>
          <w:p w14:paraId="489CAC3E" w14:textId="0D20B6A4" w:rsid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0D0BC5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0201F" w:rsidRDefault="00C23A38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5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05458F68" w:rsidR="00C66570" w:rsidRDefault="00D673DD" w:rsidP="00F64D02">
                                <w:pPr>
                                  <w:pStyle w:val="Template-Department"/>
                                  <w:numPr>
                                    <w:ilvl w:val="0"/>
                                    <w:numId w:val="44"/>
                                  </w:numPr>
                                  <w:ind w:left="284" w:hanging="284"/>
                                </w:pPr>
                                <w:r>
                                  <w:t>oktober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05458F68" w:rsidR="00C66570" w:rsidRDefault="00D673DD" w:rsidP="00F64D02">
                          <w:pPr>
                            <w:pStyle w:val="Template-Department"/>
                            <w:numPr>
                              <w:ilvl w:val="0"/>
                              <w:numId w:val="44"/>
                            </w:numPr>
                            <w:ind w:left="284" w:hanging="284"/>
                          </w:pPr>
                          <w:r>
                            <w:t>oktober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3"/>
  </w:num>
  <w:num w:numId="14">
    <w:abstractNumId w:val="34"/>
  </w:num>
  <w:num w:numId="15">
    <w:abstractNumId w:val="34"/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34"/>
  </w:num>
  <w:num w:numId="21">
    <w:abstractNumId w:val="34"/>
  </w:num>
  <w:num w:numId="22">
    <w:abstractNumId w:val="3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4"/>
  </w:num>
  <w:num w:numId="30">
    <w:abstractNumId w:val="22"/>
  </w:num>
  <w:num w:numId="31">
    <w:abstractNumId w:val="24"/>
  </w:num>
  <w:num w:numId="32">
    <w:abstractNumId w:val="26"/>
  </w:num>
  <w:num w:numId="33">
    <w:abstractNumId w:val="13"/>
  </w:num>
  <w:num w:numId="34">
    <w:abstractNumId w:val="12"/>
  </w:num>
  <w:num w:numId="35">
    <w:abstractNumId w:val="21"/>
  </w:num>
  <w:num w:numId="36">
    <w:abstractNumId w:val="29"/>
  </w:num>
  <w:num w:numId="37">
    <w:abstractNumId w:val="19"/>
  </w:num>
  <w:num w:numId="38">
    <w:abstractNumId w:val="32"/>
  </w:num>
  <w:num w:numId="39">
    <w:abstractNumId w:val="18"/>
  </w:num>
  <w:num w:numId="40">
    <w:abstractNumId w:val="15"/>
  </w:num>
  <w:num w:numId="41">
    <w:abstractNumId w:val="34"/>
  </w:num>
  <w:num w:numId="42">
    <w:abstractNumId w:val="17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C89E33-A90A-4F5C-A62A-8E5AE60145AA}"/>
</file>

<file path=customXml/itemProps4.xml><?xml version="1.0" encoding="utf-8"?>
<ds:datastoreItem xmlns:ds="http://schemas.openxmlformats.org/officeDocument/2006/customXml" ds:itemID="{E006261B-D5D5-462A-A0CF-E7442E1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4</cp:revision>
  <cp:lastPrinted>2020-01-21T12:40:00Z</cp:lastPrinted>
  <dcterms:created xsi:type="dcterms:W3CDTF">2020-10-29T07:50:00Z</dcterms:created>
  <dcterms:modified xsi:type="dcterms:W3CDTF">2020-10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